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98" w:rsidRPr="00BC33DB" w:rsidRDefault="008434D7" w:rsidP="0045788D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8434D7">
        <w:rPr>
          <w:rFonts w:ascii="Bookman Old Style" w:hAnsi="Bookman Old Style" w:cs="Bookman Old Style"/>
          <w:sz w:val="22"/>
          <w:szCs w:val="22"/>
        </w:rPr>
        <w:t>RI.042.82.9.2019.E</w:t>
      </w:r>
      <w:r w:rsidRPr="008434D7">
        <w:rPr>
          <w:rFonts w:ascii="Bookman Old Style" w:hAnsi="Bookman Old Style" w:cs="Bookman Old Style"/>
          <w:sz w:val="22"/>
          <w:szCs w:val="22"/>
        </w:rPr>
        <w:tab/>
      </w:r>
      <w:r w:rsidR="00F25AB3" w:rsidRPr="00BC33DB">
        <w:rPr>
          <w:rFonts w:ascii="Bookman Old Style" w:hAnsi="Bookman Old Style"/>
          <w:sz w:val="22"/>
          <w:szCs w:val="22"/>
        </w:rPr>
        <w:tab/>
      </w:r>
      <w:r w:rsidR="00F25AB3" w:rsidRPr="00BC33DB">
        <w:rPr>
          <w:rFonts w:ascii="Bookman Old Style" w:hAnsi="Bookman Old Style"/>
          <w:sz w:val="22"/>
          <w:szCs w:val="22"/>
        </w:rPr>
        <w:tab/>
      </w:r>
      <w:r w:rsidR="00E95301" w:rsidRPr="00BC33DB">
        <w:rPr>
          <w:rFonts w:ascii="Bookman Old Style" w:hAnsi="Bookman Old Style"/>
          <w:sz w:val="22"/>
          <w:szCs w:val="22"/>
        </w:rPr>
        <w:tab/>
      </w:r>
      <w:r w:rsidR="00F25AB3" w:rsidRPr="00BC33DB">
        <w:rPr>
          <w:rFonts w:ascii="Bookman Old Style" w:hAnsi="Bookman Old Style"/>
          <w:sz w:val="22"/>
          <w:szCs w:val="22"/>
        </w:rPr>
        <w:tab/>
      </w:r>
      <w:r w:rsidR="00087300" w:rsidRPr="00BC33DB">
        <w:rPr>
          <w:rFonts w:ascii="Bookman Old Style" w:hAnsi="Bookman Old Style"/>
          <w:sz w:val="22"/>
          <w:szCs w:val="22"/>
        </w:rPr>
        <w:t xml:space="preserve"> </w:t>
      </w:r>
      <w:r w:rsidR="004F17DF" w:rsidRPr="00BC33DB">
        <w:rPr>
          <w:rFonts w:ascii="Bookman Old Style" w:hAnsi="Bookman Old Style"/>
          <w:sz w:val="22"/>
          <w:szCs w:val="22"/>
        </w:rPr>
        <w:t xml:space="preserve"> </w:t>
      </w:r>
      <w:r w:rsidR="00124D74" w:rsidRPr="00BC33DB">
        <w:rPr>
          <w:rFonts w:ascii="Bookman Old Style" w:hAnsi="Bookman Old Style"/>
          <w:sz w:val="22"/>
          <w:szCs w:val="22"/>
        </w:rPr>
        <w:t xml:space="preserve">  </w:t>
      </w:r>
      <w:r w:rsidR="00551D19" w:rsidRPr="00BC33DB">
        <w:rPr>
          <w:rFonts w:ascii="Bookman Old Style" w:hAnsi="Bookman Old Style"/>
          <w:sz w:val="22"/>
          <w:szCs w:val="22"/>
        </w:rPr>
        <w:t xml:space="preserve">   </w:t>
      </w:r>
      <w:r w:rsidR="00124D74" w:rsidRPr="00BC33DB">
        <w:rPr>
          <w:rFonts w:ascii="Bookman Old Style" w:hAnsi="Bookman Old Style"/>
          <w:sz w:val="22"/>
          <w:szCs w:val="22"/>
        </w:rPr>
        <w:t xml:space="preserve">  </w:t>
      </w:r>
      <w:r w:rsidR="0041598E">
        <w:rPr>
          <w:rFonts w:ascii="Bookman Old Style" w:hAnsi="Bookman Old Style"/>
          <w:sz w:val="22"/>
          <w:szCs w:val="22"/>
        </w:rPr>
        <w:t xml:space="preserve">  </w:t>
      </w:r>
      <w:r w:rsidR="00EF6974">
        <w:rPr>
          <w:rFonts w:ascii="Bookman Old Style" w:hAnsi="Bookman Old Style"/>
          <w:sz w:val="22"/>
          <w:szCs w:val="22"/>
        </w:rPr>
        <w:t xml:space="preserve"> </w:t>
      </w:r>
      <w:r w:rsidR="007B1ACC" w:rsidRPr="00BC33DB">
        <w:rPr>
          <w:rFonts w:ascii="Bookman Old Style" w:hAnsi="Bookman Old Style"/>
          <w:sz w:val="22"/>
          <w:szCs w:val="22"/>
        </w:rPr>
        <w:t xml:space="preserve"> </w:t>
      </w:r>
      <w:r w:rsidR="00897AF2">
        <w:rPr>
          <w:rFonts w:ascii="Bookman Old Style" w:hAnsi="Bookman Old Style"/>
          <w:sz w:val="22"/>
          <w:szCs w:val="22"/>
        </w:rPr>
        <w:t xml:space="preserve">Krosno, dnia </w:t>
      </w:r>
      <w:r>
        <w:rPr>
          <w:rFonts w:ascii="Bookman Old Style" w:hAnsi="Bookman Old Style"/>
          <w:sz w:val="22"/>
          <w:szCs w:val="22"/>
        </w:rPr>
        <w:t>13</w:t>
      </w:r>
      <w:r w:rsidR="00395356">
        <w:rPr>
          <w:rFonts w:ascii="Bookman Old Style" w:hAnsi="Bookman Old Style"/>
          <w:sz w:val="22"/>
          <w:szCs w:val="22"/>
        </w:rPr>
        <w:t>.12</w:t>
      </w:r>
      <w:r w:rsidR="001F7892">
        <w:rPr>
          <w:rFonts w:ascii="Bookman Old Style" w:hAnsi="Bookman Old Style"/>
          <w:sz w:val="22"/>
          <w:szCs w:val="22"/>
        </w:rPr>
        <w:t>.201</w:t>
      </w:r>
      <w:r w:rsidR="00FF06DA">
        <w:rPr>
          <w:rFonts w:ascii="Bookman Old Style" w:hAnsi="Bookman Old Style"/>
          <w:sz w:val="22"/>
          <w:szCs w:val="22"/>
        </w:rPr>
        <w:t>9</w:t>
      </w:r>
      <w:r w:rsidR="00F25AB3" w:rsidRPr="00BC33DB">
        <w:rPr>
          <w:rFonts w:ascii="Bookman Old Style" w:hAnsi="Bookman Old Style"/>
          <w:sz w:val="22"/>
          <w:szCs w:val="22"/>
        </w:rPr>
        <w:t>r.</w:t>
      </w:r>
    </w:p>
    <w:p w:rsidR="006B0125" w:rsidRPr="00BC33DB" w:rsidRDefault="006B0125" w:rsidP="0045788D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477DE" w:rsidRDefault="00C641FD" w:rsidP="0045788D">
      <w:pPr>
        <w:spacing w:line="360" w:lineRule="auto"/>
        <w:ind w:left="708" w:right="23"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BE6E6C">
        <w:rPr>
          <w:rFonts w:ascii="Bookman Old Style" w:hAnsi="Bookman Old Style"/>
          <w:b/>
          <w:sz w:val="22"/>
          <w:szCs w:val="22"/>
        </w:rPr>
        <w:tab/>
      </w:r>
      <w:r w:rsidR="00BE6E6C">
        <w:rPr>
          <w:rFonts w:ascii="Bookman Old Style" w:hAnsi="Bookman Old Style"/>
          <w:b/>
          <w:sz w:val="22"/>
          <w:szCs w:val="22"/>
        </w:rPr>
        <w:tab/>
      </w:r>
      <w:r w:rsidR="001477DE">
        <w:rPr>
          <w:rFonts w:ascii="Bookman Old Style" w:hAnsi="Bookman Old Style"/>
          <w:b/>
          <w:sz w:val="22"/>
          <w:szCs w:val="22"/>
        </w:rPr>
        <w:tab/>
      </w:r>
      <w:r w:rsidR="00CC3606">
        <w:rPr>
          <w:rFonts w:ascii="Bookman Old Style" w:hAnsi="Bookman Old Style"/>
          <w:b/>
          <w:sz w:val="22"/>
          <w:szCs w:val="22"/>
        </w:rPr>
        <w:t>Informacja</w:t>
      </w:r>
    </w:p>
    <w:p w:rsidR="001477DE" w:rsidRDefault="001477DE" w:rsidP="004578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4A44F9" w:rsidRPr="004C0F2A" w:rsidRDefault="00043CC9" w:rsidP="004C0F2A">
      <w:pPr>
        <w:spacing w:line="360" w:lineRule="auto"/>
        <w:ind w:firstLine="708"/>
        <w:jc w:val="both"/>
        <w:rPr>
          <w:rFonts w:ascii="Bookman Old Style" w:hAnsi="Bookman Old Style" w:cs="Tahoma"/>
          <w:b/>
          <w:bCs/>
          <w:sz w:val="22"/>
          <w:szCs w:val="22"/>
        </w:rPr>
      </w:pPr>
      <w:r w:rsidRPr="004C0F2A">
        <w:rPr>
          <w:rFonts w:ascii="Bookman Old Style" w:hAnsi="Bookman Old Style"/>
          <w:sz w:val="22"/>
          <w:szCs w:val="22"/>
        </w:rPr>
        <w:t>W</w:t>
      </w:r>
      <w:r w:rsidR="001D330F" w:rsidRPr="004C0F2A">
        <w:rPr>
          <w:rFonts w:ascii="Bookman Old Style" w:hAnsi="Bookman Old Style"/>
          <w:sz w:val="22"/>
          <w:szCs w:val="22"/>
        </w:rPr>
        <w:t xml:space="preserve"> dniu </w:t>
      </w:r>
      <w:r w:rsidR="008434D7">
        <w:rPr>
          <w:rFonts w:ascii="Bookman Old Style" w:hAnsi="Bookman Old Style"/>
          <w:sz w:val="22"/>
          <w:szCs w:val="22"/>
        </w:rPr>
        <w:t>13</w:t>
      </w:r>
      <w:r w:rsidR="00395356">
        <w:rPr>
          <w:rFonts w:ascii="Bookman Old Style" w:hAnsi="Bookman Old Style"/>
          <w:sz w:val="22"/>
          <w:szCs w:val="22"/>
        </w:rPr>
        <w:t>.12</w:t>
      </w:r>
      <w:r w:rsidR="001F7892" w:rsidRPr="004C0F2A">
        <w:rPr>
          <w:rFonts w:ascii="Bookman Old Style" w:hAnsi="Bookman Old Style"/>
          <w:sz w:val="22"/>
          <w:szCs w:val="22"/>
        </w:rPr>
        <w:t>.201</w:t>
      </w:r>
      <w:r w:rsidR="00FF06DA" w:rsidRPr="004C0F2A">
        <w:rPr>
          <w:rFonts w:ascii="Bookman Old Style" w:hAnsi="Bookman Old Style"/>
          <w:sz w:val="22"/>
          <w:szCs w:val="22"/>
        </w:rPr>
        <w:t>9</w:t>
      </w:r>
      <w:r w:rsidR="00B6592C" w:rsidRPr="004C0F2A">
        <w:rPr>
          <w:rFonts w:ascii="Bookman Old Style" w:hAnsi="Bookman Old Style"/>
          <w:sz w:val="22"/>
          <w:szCs w:val="22"/>
        </w:rPr>
        <w:t xml:space="preserve"> </w:t>
      </w:r>
      <w:r w:rsidR="001D330F" w:rsidRPr="004C0F2A">
        <w:rPr>
          <w:rFonts w:ascii="Bookman Old Style" w:hAnsi="Bookman Old Style"/>
          <w:sz w:val="22"/>
          <w:szCs w:val="22"/>
        </w:rPr>
        <w:t>roku dokonano otwarcia ofert</w:t>
      </w:r>
      <w:r w:rsidR="00FF06DA" w:rsidRPr="004C0F2A">
        <w:rPr>
          <w:rFonts w:ascii="Bookman Old Style" w:hAnsi="Bookman Old Style"/>
          <w:sz w:val="22"/>
          <w:szCs w:val="22"/>
        </w:rPr>
        <w:t xml:space="preserve"> złożon</w:t>
      </w:r>
      <w:r w:rsidR="00A0051A">
        <w:rPr>
          <w:rFonts w:ascii="Bookman Old Style" w:hAnsi="Bookman Old Style"/>
          <w:sz w:val="22"/>
          <w:szCs w:val="22"/>
        </w:rPr>
        <w:t>ych</w:t>
      </w:r>
      <w:r w:rsidR="001D330F" w:rsidRPr="004C0F2A">
        <w:rPr>
          <w:rFonts w:ascii="Bookman Old Style" w:hAnsi="Bookman Old Style"/>
          <w:sz w:val="22"/>
          <w:szCs w:val="22"/>
        </w:rPr>
        <w:t xml:space="preserve"> </w:t>
      </w:r>
      <w:r w:rsidR="00A0051A"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 w:rsidR="001D330F" w:rsidRPr="004C0F2A">
        <w:rPr>
          <w:rFonts w:ascii="Bookman Old Style" w:hAnsi="Bookman Old Style"/>
          <w:sz w:val="22"/>
          <w:szCs w:val="22"/>
        </w:rPr>
        <w:t>w postępowaniu pn.</w:t>
      </w:r>
      <w:r w:rsidR="001F7892" w:rsidRPr="004C0F2A">
        <w:rPr>
          <w:rFonts w:ascii="Bookman Old Style" w:hAnsi="Bookman Old Style"/>
          <w:sz w:val="22"/>
          <w:szCs w:val="22"/>
        </w:rPr>
        <w:t xml:space="preserve"> </w:t>
      </w:r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„Audyt zewnętrzny wydatków oraz kontrola zamówień publicznych w projekcie „</w:t>
      </w:r>
      <w:proofErr w:type="spellStart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Increasing</w:t>
      </w:r>
      <w:proofErr w:type="spellEnd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 xml:space="preserve"> of </w:t>
      </w:r>
      <w:proofErr w:type="spellStart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access</w:t>
      </w:r>
      <w:proofErr w:type="spellEnd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 xml:space="preserve"> to </w:t>
      </w:r>
      <w:proofErr w:type="spellStart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health</w:t>
      </w:r>
      <w:proofErr w:type="spellEnd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 xml:space="preserve"> services in Krosno and </w:t>
      </w:r>
      <w:proofErr w:type="spellStart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Uzhgorod</w:t>
      </w:r>
      <w:proofErr w:type="spellEnd"/>
      <w:r w:rsidR="008434D7" w:rsidRPr="008434D7">
        <w:rPr>
          <w:rFonts w:ascii="Bookman Old Style" w:hAnsi="Bookman Old Style" w:cs="Tahoma"/>
          <w:b/>
          <w:bCs/>
          <w:sz w:val="22"/>
          <w:szCs w:val="22"/>
        </w:rPr>
        <w:t>” dotyczących części projektu odpowiadającej zakresowi rzeczowemu Gminy Miasto Krosno”.</w:t>
      </w:r>
    </w:p>
    <w:p w:rsidR="004218FA" w:rsidRDefault="004218FA" w:rsidP="0045788D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25AB3" w:rsidRDefault="001D330F" w:rsidP="0045788D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C33DB">
        <w:rPr>
          <w:rFonts w:ascii="Bookman Old Style" w:hAnsi="Bookman Old Style"/>
          <w:sz w:val="22"/>
          <w:szCs w:val="22"/>
        </w:rPr>
        <w:t>Na wykonanie</w:t>
      </w:r>
      <w:r w:rsidR="00C73BBE" w:rsidRPr="00BC33DB">
        <w:rPr>
          <w:rFonts w:ascii="Bookman Old Style" w:hAnsi="Bookman Old Style"/>
          <w:sz w:val="22"/>
          <w:szCs w:val="22"/>
        </w:rPr>
        <w:t xml:space="preserve"> przedmiotowego zadania wpłynę</w:t>
      </w:r>
      <w:r w:rsidR="00D25DF0">
        <w:rPr>
          <w:rFonts w:ascii="Bookman Old Style" w:hAnsi="Bookman Old Style"/>
          <w:sz w:val="22"/>
          <w:szCs w:val="22"/>
        </w:rPr>
        <w:t>ł</w:t>
      </w:r>
      <w:r w:rsidR="008434D7">
        <w:rPr>
          <w:rFonts w:ascii="Bookman Old Style" w:hAnsi="Bookman Old Style"/>
          <w:sz w:val="22"/>
          <w:szCs w:val="22"/>
        </w:rPr>
        <w:t>y</w:t>
      </w:r>
      <w:r w:rsidRPr="00BC33DB">
        <w:rPr>
          <w:rFonts w:ascii="Bookman Old Style" w:hAnsi="Bookman Old Style"/>
          <w:sz w:val="22"/>
          <w:szCs w:val="22"/>
        </w:rPr>
        <w:t xml:space="preserve"> </w:t>
      </w:r>
      <w:r w:rsidR="008434D7">
        <w:rPr>
          <w:rFonts w:ascii="Bookman Old Style" w:hAnsi="Bookman Old Style"/>
          <w:sz w:val="22"/>
          <w:szCs w:val="22"/>
        </w:rPr>
        <w:t>3</w:t>
      </w:r>
      <w:r w:rsidR="00B6592C" w:rsidRPr="00BC33DB">
        <w:rPr>
          <w:rFonts w:ascii="Bookman Old Style" w:hAnsi="Bookman Old Style"/>
          <w:sz w:val="22"/>
          <w:szCs w:val="22"/>
        </w:rPr>
        <w:t xml:space="preserve"> </w:t>
      </w:r>
      <w:r w:rsidRPr="00BC33DB">
        <w:rPr>
          <w:rFonts w:ascii="Bookman Old Style" w:hAnsi="Bookman Old Style"/>
          <w:sz w:val="22"/>
          <w:szCs w:val="22"/>
        </w:rPr>
        <w:t>ofert</w:t>
      </w:r>
      <w:r w:rsidR="008434D7">
        <w:rPr>
          <w:rFonts w:ascii="Bookman Old Style" w:hAnsi="Bookman Old Style"/>
          <w:sz w:val="22"/>
          <w:szCs w:val="22"/>
        </w:rPr>
        <w:t>y</w:t>
      </w:r>
      <w:r w:rsidR="003848D0" w:rsidRPr="00BC33DB">
        <w:rPr>
          <w:rFonts w:ascii="Bookman Old Style" w:hAnsi="Bookman Old Style"/>
          <w:sz w:val="22"/>
          <w:szCs w:val="22"/>
        </w:rPr>
        <w:t xml:space="preserve"> </w:t>
      </w:r>
      <w:r w:rsidR="00D81D01" w:rsidRPr="00BC33DB">
        <w:rPr>
          <w:rFonts w:ascii="Bookman Old Style" w:hAnsi="Bookman Old Style"/>
          <w:sz w:val="22"/>
          <w:szCs w:val="22"/>
        </w:rPr>
        <w:t>z</w:t>
      </w:r>
      <w:r w:rsidR="003848D0" w:rsidRPr="00BC33DB">
        <w:rPr>
          <w:rFonts w:ascii="Bookman Old Style" w:hAnsi="Bookman Old Style"/>
          <w:sz w:val="22"/>
          <w:szCs w:val="22"/>
        </w:rPr>
        <w:t>łożon</w:t>
      </w:r>
      <w:r w:rsidR="008434D7">
        <w:rPr>
          <w:rFonts w:ascii="Bookman Old Style" w:hAnsi="Bookman Old Style"/>
          <w:sz w:val="22"/>
          <w:szCs w:val="22"/>
        </w:rPr>
        <w:t>e</w:t>
      </w:r>
      <w:r w:rsidR="003848D0" w:rsidRPr="00BC33DB">
        <w:rPr>
          <w:rFonts w:ascii="Bookman Old Style" w:hAnsi="Bookman Old Style"/>
          <w:sz w:val="22"/>
          <w:szCs w:val="22"/>
        </w:rPr>
        <w:t xml:space="preserve"> </w:t>
      </w:r>
      <w:r w:rsidR="00A61331">
        <w:rPr>
          <w:rFonts w:ascii="Bookman Old Style" w:hAnsi="Bookman Old Style"/>
          <w:sz w:val="22"/>
          <w:szCs w:val="22"/>
        </w:rPr>
        <w:t>przez następują</w:t>
      </w:r>
      <w:r w:rsidR="00D25DF0">
        <w:rPr>
          <w:rFonts w:ascii="Bookman Old Style" w:hAnsi="Bookman Old Style"/>
          <w:sz w:val="22"/>
          <w:szCs w:val="22"/>
        </w:rPr>
        <w:t>c</w:t>
      </w:r>
      <w:r w:rsidR="008434D7">
        <w:rPr>
          <w:rFonts w:ascii="Bookman Old Style" w:hAnsi="Bookman Old Style"/>
          <w:sz w:val="22"/>
          <w:szCs w:val="22"/>
        </w:rPr>
        <w:t>ych wykonawców</w:t>
      </w:r>
      <w:r w:rsidRPr="00BC33DB">
        <w:rPr>
          <w:rFonts w:ascii="Bookman Old Style" w:hAnsi="Bookman Old Style"/>
          <w:sz w:val="22"/>
          <w:szCs w:val="22"/>
        </w:rPr>
        <w:t>:</w:t>
      </w:r>
    </w:p>
    <w:p w:rsidR="008434D7" w:rsidRPr="00BC33DB" w:rsidRDefault="008434D7" w:rsidP="0045788D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4A44F9" w:rsidRDefault="008434D7" w:rsidP="008434D7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8434D7">
        <w:rPr>
          <w:rFonts w:ascii="Bookman Old Style" w:hAnsi="Bookman Old Style"/>
          <w:sz w:val="22"/>
          <w:szCs w:val="22"/>
        </w:rPr>
        <w:t xml:space="preserve">Grupa </w:t>
      </w:r>
      <w:proofErr w:type="spellStart"/>
      <w:r w:rsidRPr="008434D7">
        <w:rPr>
          <w:rFonts w:ascii="Bookman Old Style" w:hAnsi="Bookman Old Style"/>
          <w:sz w:val="22"/>
          <w:szCs w:val="22"/>
        </w:rPr>
        <w:t>Gumułka</w:t>
      </w:r>
      <w:proofErr w:type="spellEnd"/>
      <w:r w:rsidRPr="008434D7">
        <w:rPr>
          <w:rFonts w:ascii="Bookman Old Style" w:hAnsi="Bookman Old Style"/>
          <w:sz w:val="22"/>
          <w:szCs w:val="22"/>
        </w:rPr>
        <w:t xml:space="preserve"> – Audyt Sp. z. o.o. sp. k. Ul. Jana Matejki 4, 40-077 Katowice</w:t>
      </w:r>
      <w:r w:rsidR="00D25DF0" w:rsidRPr="008434D7">
        <w:rPr>
          <w:rFonts w:ascii="Bookman Old Style" w:hAnsi="Bookman Old Style"/>
          <w:sz w:val="22"/>
          <w:szCs w:val="22"/>
        </w:rPr>
        <w:t>.</w:t>
      </w:r>
    </w:p>
    <w:p w:rsidR="008434D7" w:rsidRDefault="008434D7" w:rsidP="008434D7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8434D7">
        <w:rPr>
          <w:rFonts w:ascii="Bookman Old Style" w:hAnsi="Bookman Old Style"/>
          <w:sz w:val="22"/>
          <w:szCs w:val="22"/>
        </w:rPr>
        <w:t>PROFIN Anna Borowiec-Rogalska Kancelaria Biegłego Rewidenta Ul. Lwowska 17/4</w:t>
      </w:r>
      <w:r>
        <w:rPr>
          <w:rFonts w:ascii="Bookman Old Style" w:hAnsi="Bookman Old Style"/>
          <w:sz w:val="22"/>
          <w:szCs w:val="22"/>
        </w:rPr>
        <w:t>,</w:t>
      </w:r>
      <w:r w:rsidRPr="008434D7">
        <w:rPr>
          <w:rFonts w:ascii="Bookman Old Style" w:hAnsi="Bookman Old Style"/>
          <w:sz w:val="22"/>
          <w:szCs w:val="22"/>
        </w:rPr>
        <w:t xml:space="preserve"> 30-548 Kraków</w:t>
      </w:r>
      <w:r>
        <w:rPr>
          <w:rFonts w:ascii="Bookman Old Style" w:hAnsi="Bookman Old Style"/>
          <w:sz w:val="22"/>
          <w:szCs w:val="22"/>
        </w:rPr>
        <w:t>.</w:t>
      </w:r>
    </w:p>
    <w:p w:rsidR="008434D7" w:rsidRPr="008434D7" w:rsidRDefault="008434D7" w:rsidP="008434D7">
      <w:pPr>
        <w:numPr>
          <w:ilvl w:val="0"/>
          <w:numId w:val="3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434D7">
        <w:rPr>
          <w:rFonts w:ascii="Bookman Old Style" w:hAnsi="Bookman Old Style"/>
          <w:sz w:val="22"/>
          <w:szCs w:val="22"/>
        </w:rPr>
        <w:t>Audit</w:t>
      </w:r>
      <w:proofErr w:type="spellEnd"/>
      <w:r w:rsidRPr="008434D7">
        <w:rPr>
          <w:rFonts w:ascii="Bookman Old Style" w:hAnsi="Bookman Old Style"/>
          <w:sz w:val="22"/>
          <w:szCs w:val="22"/>
        </w:rPr>
        <w:t xml:space="preserve"> Lab Sp. z o. o. Ul. Armii Krajowej 15/7, 45-071 Opole</w:t>
      </w:r>
    </w:p>
    <w:p w:rsidR="00897AF2" w:rsidRDefault="00897AF2" w:rsidP="0045788D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B311D" w:rsidRPr="00BB779D" w:rsidRDefault="009B311D" w:rsidP="0045788D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BB779D">
        <w:rPr>
          <w:rFonts w:ascii="Bookman Old Style" w:hAnsi="Bookman Old Style"/>
          <w:b/>
          <w:sz w:val="22"/>
          <w:szCs w:val="22"/>
        </w:rPr>
        <w:t>Cen</w:t>
      </w:r>
      <w:r w:rsidR="00D25DF0" w:rsidRPr="00BB779D">
        <w:rPr>
          <w:rFonts w:ascii="Bookman Old Style" w:hAnsi="Bookman Old Style"/>
          <w:b/>
          <w:sz w:val="22"/>
          <w:szCs w:val="22"/>
        </w:rPr>
        <w:t>a</w:t>
      </w:r>
      <w:r w:rsidRPr="00BB779D">
        <w:rPr>
          <w:rFonts w:ascii="Bookman Old Style" w:hAnsi="Bookman Old Style"/>
          <w:b/>
          <w:sz w:val="22"/>
          <w:szCs w:val="22"/>
        </w:rPr>
        <w:t>:</w:t>
      </w:r>
    </w:p>
    <w:p w:rsidR="009B311D" w:rsidRDefault="009B311D" w:rsidP="008434D7">
      <w:pPr>
        <w:numPr>
          <w:ilvl w:val="0"/>
          <w:numId w:val="1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B779D">
        <w:rPr>
          <w:rFonts w:ascii="Bookman Old Style" w:hAnsi="Bookman Old Style"/>
          <w:sz w:val="22"/>
          <w:szCs w:val="22"/>
        </w:rPr>
        <w:t>Wykonawca nr 1:</w:t>
      </w:r>
      <w:r w:rsidR="008434D7">
        <w:rPr>
          <w:rFonts w:ascii="Bookman Old Style" w:hAnsi="Bookman Old Style"/>
          <w:sz w:val="22"/>
          <w:szCs w:val="22"/>
        </w:rPr>
        <w:t xml:space="preserve"> </w:t>
      </w:r>
      <w:r w:rsidR="008434D7" w:rsidRPr="008434D7">
        <w:rPr>
          <w:rFonts w:ascii="Bookman Old Style" w:hAnsi="Bookman Old Style"/>
          <w:sz w:val="22"/>
          <w:szCs w:val="22"/>
        </w:rPr>
        <w:t>23 370,00</w:t>
      </w:r>
      <w:r w:rsidR="008434D7">
        <w:rPr>
          <w:rFonts w:ascii="Bookman Old Style" w:hAnsi="Bookman Old Style"/>
          <w:sz w:val="22"/>
          <w:szCs w:val="22"/>
        </w:rPr>
        <w:t xml:space="preserve"> zł brutto</w:t>
      </w:r>
    </w:p>
    <w:p w:rsidR="008434D7" w:rsidRDefault="008434D7" w:rsidP="008434D7">
      <w:pPr>
        <w:numPr>
          <w:ilvl w:val="0"/>
          <w:numId w:val="1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BB779D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434D7">
        <w:rPr>
          <w:rFonts w:ascii="Bookman Old Style" w:hAnsi="Bookman Old Style"/>
          <w:sz w:val="22"/>
          <w:szCs w:val="22"/>
        </w:rPr>
        <w:t>13 530,00</w:t>
      </w:r>
      <w:r>
        <w:rPr>
          <w:rFonts w:ascii="Bookman Old Style" w:hAnsi="Bookman Old Style"/>
          <w:sz w:val="22"/>
          <w:szCs w:val="22"/>
        </w:rPr>
        <w:t xml:space="preserve"> zł brutto</w:t>
      </w:r>
    </w:p>
    <w:p w:rsidR="008434D7" w:rsidRDefault="008434D7" w:rsidP="008434D7">
      <w:pPr>
        <w:numPr>
          <w:ilvl w:val="0"/>
          <w:numId w:val="1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</w:t>
      </w:r>
      <w:r w:rsidRPr="00BB779D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434D7">
        <w:rPr>
          <w:rFonts w:ascii="Bookman Old Style" w:hAnsi="Bookman Old Style"/>
          <w:sz w:val="22"/>
          <w:szCs w:val="22"/>
        </w:rPr>
        <w:t>12 748,95</w:t>
      </w:r>
      <w:r>
        <w:rPr>
          <w:rFonts w:ascii="Bookman Old Style" w:hAnsi="Bookman Old Style"/>
          <w:sz w:val="22"/>
          <w:szCs w:val="22"/>
        </w:rPr>
        <w:t xml:space="preserve"> zł brutto</w:t>
      </w:r>
    </w:p>
    <w:p w:rsidR="008434D7" w:rsidRPr="00BB779D" w:rsidRDefault="008434D7" w:rsidP="008434D7">
      <w:pPr>
        <w:spacing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</w:p>
    <w:p w:rsidR="00ED2D20" w:rsidRPr="0045788D" w:rsidRDefault="00ED2D20" w:rsidP="00EC2FB8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25912" w:rsidRPr="00FF38EA" w:rsidRDefault="00043CC9" w:rsidP="00D25912">
      <w:pPr>
        <w:spacing w:line="360" w:lineRule="auto"/>
        <w:ind w:right="22"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</w:t>
      </w:r>
      <w:r w:rsidR="00AE029C" w:rsidRPr="0048283E">
        <w:rPr>
          <w:rFonts w:ascii="Bookman Old Style" w:hAnsi="Bookman Old Style"/>
          <w:sz w:val="22"/>
          <w:szCs w:val="22"/>
        </w:rPr>
        <w:t>ezpośrednio przed otwarciem ofert</w:t>
      </w:r>
      <w:r w:rsidR="00D25DF0">
        <w:rPr>
          <w:rFonts w:ascii="Bookman Old Style" w:hAnsi="Bookman Old Style"/>
          <w:sz w:val="22"/>
          <w:szCs w:val="22"/>
        </w:rPr>
        <w:t>y</w:t>
      </w:r>
      <w:r w:rsidR="00AE029C" w:rsidRPr="0048283E">
        <w:rPr>
          <w:rFonts w:ascii="Bookman Old Style" w:hAnsi="Bookman Old Style"/>
          <w:sz w:val="22"/>
          <w:szCs w:val="22"/>
        </w:rPr>
        <w:t xml:space="preserve"> podano kwotę, jaką Zamawiający zamierza przeznaczyć na sfinansowanie przedmiotowego zamówienia </w:t>
      </w:r>
      <w:r w:rsidR="00562F72">
        <w:rPr>
          <w:rFonts w:ascii="Bookman Old Style" w:hAnsi="Bookman Old Style"/>
          <w:sz w:val="22"/>
          <w:szCs w:val="22"/>
        </w:rPr>
        <w:br/>
      </w:r>
      <w:r w:rsidR="00AE029C">
        <w:rPr>
          <w:rFonts w:ascii="Bookman Old Style" w:hAnsi="Bookman Old Style"/>
          <w:sz w:val="22"/>
          <w:szCs w:val="22"/>
        </w:rPr>
        <w:t>tj.</w:t>
      </w:r>
      <w:r w:rsidR="00AE029C" w:rsidRPr="00A90834">
        <w:rPr>
          <w:rFonts w:ascii="Bookman Old Style" w:hAnsi="Bookman Old Style"/>
          <w:sz w:val="22"/>
          <w:szCs w:val="22"/>
        </w:rPr>
        <w:t xml:space="preserve"> </w:t>
      </w:r>
      <w:r w:rsidR="008434D7">
        <w:rPr>
          <w:rFonts w:ascii="Bookman Old Style" w:hAnsi="Bookman Old Style"/>
          <w:sz w:val="22"/>
          <w:szCs w:val="22"/>
        </w:rPr>
        <w:t>15 360,00</w:t>
      </w:r>
      <w:r w:rsidR="00AE029C">
        <w:rPr>
          <w:rFonts w:ascii="Bookman Old Style" w:hAnsi="Bookman Old Style"/>
          <w:sz w:val="22"/>
          <w:szCs w:val="22"/>
        </w:rPr>
        <w:t xml:space="preserve"> zł brutto</w:t>
      </w:r>
      <w:r w:rsidR="00D25912">
        <w:rPr>
          <w:rFonts w:ascii="Bookman Old Style" w:hAnsi="Bookman Old Style"/>
          <w:sz w:val="22"/>
          <w:szCs w:val="22"/>
        </w:rPr>
        <w:t>.</w:t>
      </w:r>
    </w:p>
    <w:p w:rsidR="00D25DF0" w:rsidRPr="00FF38EA" w:rsidRDefault="00D25DF0" w:rsidP="00D25DF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sectPr w:rsidR="00D25DF0" w:rsidRPr="00FF38EA" w:rsidSect="0045788D">
      <w:headerReference w:type="default" r:id="rId9"/>
      <w:pgSz w:w="11906" w:h="16838"/>
      <w:pgMar w:top="1418" w:right="1416" w:bottom="1134" w:left="156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85" w:rsidRDefault="00342085" w:rsidP="00B16746">
      <w:r>
        <w:separator/>
      </w:r>
    </w:p>
  </w:endnote>
  <w:endnote w:type="continuationSeparator" w:id="0">
    <w:p w:rsidR="00342085" w:rsidRDefault="00342085" w:rsidP="00B1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85" w:rsidRDefault="00342085" w:rsidP="00B16746">
      <w:r>
        <w:separator/>
      </w:r>
    </w:p>
  </w:footnote>
  <w:footnote w:type="continuationSeparator" w:id="0">
    <w:p w:rsidR="00342085" w:rsidRDefault="00342085" w:rsidP="00B1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D7" w:rsidRDefault="008434D7" w:rsidP="008434D7">
    <w:pPr>
      <w:keepNext/>
      <w:autoSpaceDE w:val="0"/>
      <w:autoSpaceDN w:val="0"/>
      <w:adjustRightInd w:val="0"/>
      <w:ind w:left="6372"/>
      <w:jc w:val="both"/>
      <w:outlineLvl w:val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274320</wp:posOffset>
          </wp:positionV>
          <wp:extent cx="6029325" cy="704850"/>
          <wp:effectExtent l="0" t="0" r="9525" b="0"/>
          <wp:wrapTight wrapText="bothSides">
            <wp:wrapPolygon edited="0">
              <wp:start x="0" y="0"/>
              <wp:lineTo x="0" y="21016"/>
              <wp:lineTo x="21566" y="21016"/>
              <wp:lineTo x="21566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D7" w:rsidRDefault="008434D7" w:rsidP="008434D7">
    <w:pPr>
      <w:keepNext/>
      <w:autoSpaceDE w:val="0"/>
      <w:autoSpaceDN w:val="0"/>
      <w:adjustRightInd w:val="0"/>
      <w:jc w:val="center"/>
      <w:outlineLvl w:val="0"/>
      <w:rPr>
        <w:rFonts w:ascii="Arial" w:hAnsi="Arial" w:cs="Arial"/>
        <w:sz w:val="16"/>
        <w:szCs w:val="16"/>
      </w:rPr>
    </w:pPr>
  </w:p>
  <w:p w:rsidR="008434D7" w:rsidRDefault="008434D7" w:rsidP="008434D7">
    <w:pPr>
      <w:keepNext/>
      <w:autoSpaceDE w:val="0"/>
      <w:autoSpaceDN w:val="0"/>
      <w:adjustRightInd w:val="0"/>
      <w:jc w:val="center"/>
      <w:outlineLvl w:val="0"/>
      <w:rPr>
        <w:rFonts w:ascii="Arial" w:hAnsi="Arial" w:cs="Arial"/>
        <w:sz w:val="16"/>
        <w:szCs w:val="16"/>
      </w:rPr>
    </w:pPr>
  </w:p>
  <w:p w:rsidR="008434D7" w:rsidRDefault="008434D7" w:rsidP="008434D7">
    <w:pPr>
      <w:keepNext/>
      <w:autoSpaceDE w:val="0"/>
      <w:autoSpaceDN w:val="0"/>
      <w:adjustRightInd w:val="0"/>
      <w:jc w:val="center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</w:t>
    </w:r>
    <w:proofErr w:type="spellStart"/>
    <w:r w:rsidRPr="00F14FEB">
      <w:rPr>
        <w:rFonts w:ascii="Arial" w:hAnsi="Arial" w:cs="Arial"/>
        <w:sz w:val="16"/>
        <w:szCs w:val="16"/>
      </w:rPr>
      <w:t>Increasing</w:t>
    </w:r>
    <w:proofErr w:type="spellEnd"/>
    <w:r w:rsidRPr="00F14FEB">
      <w:rPr>
        <w:rFonts w:ascii="Arial" w:hAnsi="Arial" w:cs="Arial"/>
        <w:sz w:val="16"/>
        <w:szCs w:val="16"/>
      </w:rPr>
      <w:t xml:space="preserve"> of </w:t>
    </w:r>
    <w:proofErr w:type="spellStart"/>
    <w:r w:rsidRPr="00F14FEB">
      <w:rPr>
        <w:rFonts w:ascii="Arial" w:hAnsi="Arial" w:cs="Arial"/>
        <w:sz w:val="16"/>
        <w:szCs w:val="16"/>
      </w:rPr>
      <w:t>access</w:t>
    </w:r>
    <w:proofErr w:type="spellEnd"/>
    <w:r w:rsidRPr="00F14FEB">
      <w:rPr>
        <w:rFonts w:ascii="Arial" w:hAnsi="Arial" w:cs="Arial"/>
        <w:sz w:val="16"/>
        <w:szCs w:val="16"/>
      </w:rPr>
      <w:t xml:space="preserve"> to </w:t>
    </w:r>
    <w:proofErr w:type="spellStart"/>
    <w:r w:rsidRPr="00F14FEB">
      <w:rPr>
        <w:rFonts w:ascii="Arial" w:hAnsi="Arial" w:cs="Arial"/>
        <w:sz w:val="16"/>
        <w:szCs w:val="16"/>
      </w:rPr>
      <w:t>health</w:t>
    </w:r>
    <w:proofErr w:type="spellEnd"/>
    <w:r w:rsidRPr="00F14FEB">
      <w:rPr>
        <w:rFonts w:ascii="Arial" w:hAnsi="Arial" w:cs="Arial"/>
        <w:sz w:val="16"/>
        <w:szCs w:val="16"/>
      </w:rPr>
      <w:t xml:space="preserve"> services in Krosno and </w:t>
    </w:r>
    <w:proofErr w:type="spellStart"/>
    <w:r w:rsidRPr="00F14FEB">
      <w:rPr>
        <w:rFonts w:ascii="Arial" w:hAnsi="Arial" w:cs="Arial"/>
        <w:sz w:val="16"/>
        <w:szCs w:val="16"/>
      </w:rPr>
      <w:t>Uzhgorod</w:t>
    </w:r>
    <w:proofErr w:type="spellEnd"/>
    <w:r>
      <w:rPr>
        <w:rFonts w:ascii="Arial" w:hAnsi="Arial" w:cs="Arial"/>
        <w:sz w:val="16"/>
        <w:szCs w:val="16"/>
      </w:rPr>
      <w:t>” współ</w:t>
    </w:r>
    <w:r w:rsidRPr="007F20B7">
      <w:rPr>
        <w:rFonts w:ascii="Arial" w:hAnsi="Arial" w:cs="Arial"/>
        <w:sz w:val="16"/>
        <w:szCs w:val="16"/>
      </w:rPr>
      <w:t>finansowan</w:t>
    </w:r>
    <w:r>
      <w:rPr>
        <w:rFonts w:ascii="Arial" w:hAnsi="Arial" w:cs="Arial"/>
        <w:sz w:val="16"/>
        <w:szCs w:val="16"/>
      </w:rPr>
      <w:t xml:space="preserve">y </w:t>
    </w:r>
    <w:r w:rsidRPr="007F20B7">
      <w:rPr>
        <w:rFonts w:ascii="Arial" w:hAnsi="Arial" w:cs="Arial"/>
        <w:sz w:val="16"/>
        <w:szCs w:val="16"/>
      </w:rPr>
      <w:t>przez</w:t>
    </w:r>
    <w:r>
      <w:rPr>
        <w:rFonts w:ascii="Arial" w:hAnsi="Arial" w:cs="Arial"/>
        <w:sz w:val="16"/>
        <w:szCs w:val="16"/>
      </w:rPr>
      <w:t xml:space="preserve"> Unię </w:t>
    </w:r>
    <w:r w:rsidRPr="007F20B7">
      <w:rPr>
        <w:rFonts w:ascii="Arial" w:hAnsi="Arial" w:cs="Arial"/>
        <w:sz w:val="16"/>
        <w:szCs w:val="16"/>
      </w:rPr>
      <w:t xml:space="preserve">Europejską </w:t>
    </w:r>
    <w:r>
      <w:rPr>
        <w:rFonts w:ascii="Arial" w:hAnsi="Arial" w:cs="Arial"/>
        <w:sz w:val="16"/>
        <w:szCs w:val="16"/>
      </w:rPr>
      <w:br/>
    </w:r>
    <w:r w:rsidRPr="007F20B7">
      <w:rPr>
        <w:rFonts w:ascii="Arial" w:hAnsi="Arial" w:cs="Arial"/>
        <w:sz w:val="16"/>
        <w:szCs w:val="16"/>
      </w:rPr>
      <w:t xml:space="preserve">na </w:t>
    </w:r>
    <w:r>
      <w:rPr>
        <w:rFonts w:ascii="Arial" w:hAnsi="Arial" w:cs="Arial"/>
        <w:sz w:val="16"/>
        <w:szCs w:val="16"/>
      </w:rPr>
      <w:t xml:space="preserve">potrzeby </w:t>
    </w:r>
    <w:r w:rsidRPr="007F20B7">
      <w:rPr>
        <w:rFonts w:ascii="Arial" w:hAnsi="Arial" w:cs="Arial"/>
        <w:sz w:val="16"/>
        <w:szCs w:val="16"/>
      </w:rPr>
      <w:t>Europejskie</w:t>
    </w:r>
    <w:r>
      <w:rPr>
        <w:rFonts w:ascii="Arial" w:hAnsi="Arial" w:cs="Arial"/>
        <w:sz w:val="16"/>
        <w:szCs w:val="16"/>
      </w:rPr>
      <w:t xml:space="preserve">go Instrumentu Sąsiedztwa w </w:t>
    </w:r>
    <w:r w:rsidRPr="007F20B7">
      <w:rPr>
        <w:rFonts w:ascii="Arial" w:hAnsi="Arial" w:cs="Arial"/>
        <w:sz w:val="16"/>
        <w:szCs w:val="16"/>
      </w:rPr>
      <w:t>ramach</w:t>
    </w:r>
    <w:r>
      <w:rPr>
        <w:rFonts w:ascii="Arial" w:hAnsi="Arial" w:cs="Arial"/>
        <w:sz w:val="16"/>
        <w:szCs w:val="16"/>
      </w:rPr>
      <w:t xml:space="preserve"> Programu Współpracy </w:t>
    </w:r>
    <w:r w:rsidRPr="007F20B7">
      <w:rPr>
        <w:rFonts w:ascii="Arial" w:hAnsi="Arial" w:cs="Arial"/>
        <w:sz w:val="16"/>
        <w:szCs w:val="16"/>
      </w:rPr>
      <w:t xml:space="preserve">Transgranicznej </w:t>
    </w:r>
  </w:p>
  <w:p w:rsidR="008434D7" w:rsidRDefault="008434D7" w:rsidP="008434D7">
    <w:pPr>
      <w:keepNext/>
      <w:autoSpaceDE w:val="0"/>
      <w:autoSpaceDN w:val="0"/>
      <w:adjustRightInd w:val="0"/>
      <w:jc w:val="center"/>
      <w:outlineLvl w:val="0"/>
      <w:rPr>
        <w:rFonts w:ascii="Arial" w:hAnsi="Arial" w:cs="Arial"/>
        <w:sz w:val="16"/>
        <w:szCs w:val="16"/>
      </w:rPr>
    </w:pPr>
    <w:r w:rsidRPr="007F20B7">
      <w:rPr>
        <w:rFonts w:ascii="Arial" w:hAnsi="Arial" w:cs="Arial"/>
        <w:sz w:val="16"/>
        <w:szCs w:val="16"/>
      </w:rPr>
      <w:t>Polska-Białoruś-Ukraina 2014-2020</w:t>
    </w:r>
  </w:p>
  <w:p w:rsidR="008434D7" w:rsidRDefault="008434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C0"/>
    <w:multiLevelType w:val="hybridMultilevel"/>
    <w:tmpl w:val="B846F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284A"/>
    <w:multiLevelType w:val="hybridMultilevel"/>
    <w:tmpl w:val="4892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0409F"/>
    <w:multiLevelType w:val="hybridMultilevel"/>
    <w:tmpl w:val="B846F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A6B"/>
    <w:multiLevelType w:val="hybridMultilevel"/>
    <w:tmpl w:val="B10C8654"/>
    <w:lvl w:ilvl="0" w:tplc="EE4EC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B0119"/>
    <w:multiLevelType w:val="hybridMultilevel"/>
    <w:tmpl w:val="932A3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58A1"/>
    <w:multiLevelType w:val="hybridMultilevel"/>
    <w:tmpl w:val="6A1C3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A5D34"/>
    <w:multiLevelType w:val="hybridMultilevel"/>
    <w:tmpl w:val="B846F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C"/>
    <w:rsid w:val="00000592"/>
    <w:rsid w:val="00002504"/>
    <w:rsid w:val="00003741"/>
    <w:rsid w:val="00004395"/>
    <w:rsid w:val="00010FCA"/>
    <w:rsid w:val="000137D6"/>
    <w:rsid w:val="00014470"/>
    <w:rsid w:val="0002111F"/>
    <w:rsid w:val="000236A6"/>
    <w:rsid w:val="00024D0D"/>
    <w:rsid w:val="00026643"/>
    <w:rsid w:val="000353B7"/>
    <w:rsid w:val="00042D0B"/>
    <w:rsid w:val="00043CC9"/>
    <w:rsid w:val="00045A92"/>
    <w:rsid w:val="000463B9"/>
    <w:rsid w:val="00046FA1"/>
    <w:rsid w:val="00051816"/>
    <w:rsid w:val="000532E4"/>
    <w:rsid w:val="00060E64"/>
    <w:rsid w:val="00064924"/>
    <w:rsid w:val="000667C2"/>
    <w:rsid w:val="000702FE"/>
    <w:rsid w:val="00070C74"/>
    <w:rsid w:val="000730A5"/>
    <w:rsid w:val="0008143A"/>
    <w:rsid w:val="00084405"/>
    <w:rsid w:val="00085DB7"/>
    <w:rsid w:val="00086969"/>
    <w:rsid w:val="00087300"/>
    <w:rsid w:val="00090274"/>
    <w:rsid w:val="000A3941"/>
    <w:rsid w:val="000A3B4C"/>
    <w:rsid w:val="000A4714"/>
    <w:rsid w:val="000A6066"/>
    <w:rsid w:val="000B1E06"/>
    <w:rsid w:val="000B642D"/>
    <w:rsid w:val="000C53B5"/>
    <w:rsid w:val="000C5F60"/>
    <w:rsid w:val="000C6A31"/>
    <w:rsid w:val="000E0C55"/>
    <w:rsid w:val="000E3A97"/>
    <w:rsid w:val="000F4D70"/>
    <w:rsid w:val="0010778B"/>
    <w:rsid w:val="00110910"/>
    <w:rsid w:val="0011317A"/>
    <w:rsid w:val="0011784F"/>
    <w:rsid w:val="0012229B"/>
    <w:rsid w:val="00124BE7"/>
    <w:rsid w:val="00124D74"/>
    <w:rsid w:val="00126F15"/>
    <w:rsid w:val="0013113D"/>
    <w:rsid w:val="00135DCB"/>
    <w:rsid w:val="00141402"/>
    <w:rsid w:val="00141A3B"/>
    <w:rsid w:val="001461F3"/>
    <w:rsid w:val="001477DE"/>
    <w:rsid w:val="00150465"/>
    <w:rsid w:val="0015309D"/>
    <w:rsid w:val="001630B9"/>
    <w:rsid w:val="00177632"/>
    <w:rsid w:val="00181A92"/>
    <w:rsid w:val="0018226B"/>
    <w:rsid w:val="00182DFB"/>
    <w:rsid w:val="00184D98"/>
    <w:rsid w:val="00194B6D"/>
    <w:rsid w:val="00197841"/>
    <w:rsid w:val="001B4666"/>
    <w:rsid w:val="001B4931"/>
    <w:rsid w:val="001B531A"/>
    <w:rsid w:val="001B708B"/>
    <w:rsid w:val="001C302D"/>
    <w:rsid w:val="001C5796"/>
    <w:rsid w:val="001D0112"/>
    <w:rsid w:val="001D0817"/>
    <w:rsid w:val="001D330F"/>
    <w:rsid w:val="001D4666"/>
    <w:rsid w:val="001D52C7"/>
    <w:rsid w:val="001D7E78"/>
    <w:rsid w:val="001F19EF"/>
    <w:rsid w:val="001F428A"/>
    <w:rsid w:val="001F7892"/>
    <w:rsid w:val="00203239"/>
    <w:rsid w:val="002261B2"/>
    <w:rsid w:val="002311EC"/>
    <w:rsid w:val="00231F92"/>
    <w:rsid w:val="00235140"/>
    <w:rsid w:val="002357AF"/>
    <w:rsid w:val="00236105"/>
    <w:rsid w:val="00236ED1"/>
    <w:rsid w:val="00240101"/>
    <w:rsid w:val="0024461C"/>
    <w:rsid w:val="00247FFE"/>
    <w:rsid w:val="00254E8A"/>
    <w:rsid w:val="00264538"/>
    <w:rsid w:val="002661DB"/>
    <w:rsid w:val="00285E50"/>
    <w:rsid w:val="00286EA5"/>
    <w:rsid w:val="002876FB"/>
    <w:rsid w:val="00291042"/>
    <w:rsid w:val="00294F89"/>
    <w:rsid w:val="002A0299"/>
    <w:rsid w:val="002B2107"/>
    <w:rsid w:val="002C1B9A"/>
    <w:rsid w:val="002C6488"/>
    <w:rsid w:val="002C768C"/>
    <w:rsid w:val="002C7B03"/>
    <w:rsid w:val="002D5819"/>
    <w:rsid w:val="002F23B4"/>
    <w:rsid w:val="002F63C6"/>
    <w:rsid w:val="002F6CA9"/>
    <w:rsid w:val="002F7168"/>
    <w:rsid w:val="002F7C38"/>
    <w:rsid w:val="00301A43"/>
    <w:rsid w:val="00320662"/>
    <w:rsid w:val="00324A94"/>
    <w:rsid w:val="00326F7E"/>
    <w:rsid w:val="00327927"/>
    <w:rsid w:val="00333744"/>
    <w:rsid w:val="003348E6"/>
    <w:rsid w:val="00337AD0"/>
    <w:rsid w:val="00342085"/>
    <w:rsid w:val="003455F9"/>
    <w:rsid w:val="0035049E"/>
    <w:rsid w:val="003618A9"/>
    <w:rsid w:val="00366506"/>
    <w:rsid w:val="00377DB6"/>
    <w:rsid w:val="003833C3"/>
    <w:rsid w:val="00383E4C"/>
    <w:rsid w:val="003848D0"/>
    <w:rsid w:val="0039076F"/>
    <w:rsid w:val="00391297"/>
    <w:rsid w:val="00394A5D"/>
    <w:rsid w:val="00395356"/>
    <w:rsid w:val="003A1231"/>
    <w:rsid w:val="003A150C"/>
    <w:rsid w:val="003A382B"/>
    <w:rsid w:val="003A3C96"/>
    <w:rsid w:val="003A4D92"/>
    <w:rsid w:val="003B0588"/>
    <w:rsid w:val="003C7C82"/>
    <w:rsid w:val="003D3BA8"/>
    <w:rsid w:val="003D57A5"/>
    <w:rsid w:val="003D5CCE"/>
    <w:rsid w:val="003D5E5E"/>
    <w:rsid w:val="003D64D3"/>
    <w:rsid w:val="003D7217"/>
    <w:rsid w:val="003E188E"/>
    <w:rsid w:val="003E4086"/>
    <w:rsid w:val="003F26E8"/>
    <w:rsid w:val="00400F66"/>
    <w:rsid w:val="0040178E"/>
    <w:rsid w:val="004033BF"/>
    <w:rsid w:val="0040794A"/>
    <w:rsid w:val="0041242E"/>
    <w:rsid w:val="00414C54"/>
    <w:rsid w:val="0041598E"/>
    <w:rsid w:val="004218FA"/>
    <w:rsid w:val="00422766"/>
    <w:rsid w:val="00423630"/>
    <w:rsid w:val="004521A9"/>
    <w:rsid w:val="00453B95"/>
    <w:rsid w:val="00455CD6"/>
    <w:rsid w:val="00455F78"/>
    <w:rsid w:val="0045788D"/>
    <w:rsid w:val="00457A48"/>
    <w:rsid w:val="00463036"/>
    <w:rsid w:val="00476110"/>
    <w:rsid w:val="00484EE7"/>
    <w:rsid w:val="004905F2"/>
    <w:rsid w:val="00493F00"/>
    <w:rsid w:val="004969D5"/>
    <w:rsid w:val="0049745F"/>
    <w:rsid w:val="0049753C"/>
    <w:rsid w:val="00497B16"/>
    <w:rsid w:val="004A0619"/>
    <w:rsid w:val="004A0891"/>
    <w:rsid w:val="004A44F9"/>
    <w:rsid w:val="004A54ED"/>
    <w:rsid w:val="004A62D3"/>
    <w:rsid w:val="004B0A53"/>
    <w:rsid w:val="004B1528"/>
    <w:rsid w:val="004B52EC"/>
    <w:rsid w:val="004C0D5F"/>
    <w:rsid w:val="004C0F2A"/>
    <w:rsid w:val="004C2C0D"/>
    <w:rsid w:val="004C349D"/>
    <w:rsid w:val="004C3E4E"/>
    <w:rsid w:val="004C67DD"/>
    <w:rsid w:val="004D12F5"/>
    <w:rsid w:val="004D2C46"/>
    <w:rsid w:val="004D2C9E"/>
    <w:rsid w:val="004D4A25"/>
    <w:rsid w:val="004E1957"/>
    <w:rsid w:val="004E2CF9"/>
    <w:rsid w:val="004E47B0"/>
    <w:rsid w:val="004F17DF"/>
    <w:rsid w:val="004F502C"/>
    <w:rsid w:val="004F6AD5"/>
    <w:rsid w:val="004F78BB"/>
    <w:rsid w:val="005016F0"/>
    <w:rsid w:val="00505949"/>
    <w:rsid w:val="00511913"/>
    <w:rsid w:val="005127CA"/>
    <w:rsid w:val="00520885"/>
    <w:rsid w:val="005348A6"/>
    <w:rsid w:val="00534D5E"/>
    <w:rsid w:val="00536CC5"/>
    <w:rsid w:val="00541FD8"/>
    <w:rsid w:val="00545888"/>
    <w:rsid w:val="00546BBF"/>
    <w:rsid w:val="00551D19"/>
    <w:rsid w:val="00552F5F"/>
    <w:rsid w:val="005602DA"/>
    <w:rsid w:val="00562F72"/>
    <w:rsid w:val="00564664"/>
    <w:rsid w:val="005727A4"/>
    <w:rsid w:val="00572C35"/>
    <w:rsid w:val="00576D13"/>
    <w:rsid w:val="00583EBA"/>
    <w:rsid w:val="00585FDB"/>
    <w:rsid w:val="005901F1"/>
    <w:rsid w:val="00590E20"/>
    <w:rsid w:val="00596327"/>
    <w:rsid w:val="005A0832"/>
    <w:rsid w:val="005A1252"/>
    <w:rsid w:val="005A44B1"/>
    <w:rsid w:val="005A72F1"/>
    <w:rsid w:val="005B2477"/>
    <w:rsid w:val="005B3785"/>
    <w:rsid w:val="005B42D5"/>
    <w:rsid w:val="005B4305"/>
    <w:rsid w:val="005C3F89"/>
    <w:rsid w:val="005D2A3B"/>
    <w:rsid w:val="005D558B"/>
    <w:rsid w:val="005D606C"/>
    <w:rsid w:val="005E02D2"/>
    <w:rsid w:val="005F14C4"/>
    <w:rsid w:val="005F4921"/>
    <w:rsid w:val="005F4BB0"/>
    <w:rsid w:val="005F641C"/>
    <w:rsid w:val="00610892"/>
    <w:rsid w:val="006119C2"/>
    <w:rsid w:val="00611F90"/>
    <w:rsid w:val="00613ADF"/>
    <w:rsid w:val="00620390"/>
    <w:rsid w:val="00620B95"/>
    <w:rsid w:val="0062181A"/>
    <w:rsid w:val="00622882"/>
    <w:rsid w:val="0062576E"/>
    <w:rsid w:val="00625D6D"/>
    <w:rsid w:val="00641209"/>
    <w:rsid w:val="00653298"/>
    <w:rsid w:val="006534B0"/>
    <w:rsid w:val="00656C20"/>
    <w:rsid w:val="006617D2"/>
    <w:rsid w:val="00664338"/>
    <w:rsid w:val="00667677"/>
    <w:rsid w:val="00675A60"/>
    <w:rsid w:val="00680AD5"/>
    <w:rsid w:val="00686A4B"/>
    <w:rsid w:val="006870E8"/>
    <w:rsid w:val="0068794D"/>
    <w:rsid w:val="00687F86"/>
    <w:rsid w:val="006A0EB4"/>
    <w:rsid w:val="006A11BD"/>
    <w:rsid w:val="006A25A1"/>
    <w:rsid w:val="006A595E"/>
    <w:rsid w:val="006A751E"/>
    <w:rsid w:val="006B0125"/>
    <w:rsid w:val="006B17BC"/>
    <w:rsid w:val="006B3774"/>
    <w:rsid w:val="006C3314"/>
    <w:rsid w:val="006D1568"/>
    <w:rsid w:val="006D4499"/>
    <w:rsid w:val="006E763E"/>
    <w:rsid w:val="006F11F7"/>
    <w:rsid w:val="00703CC2"/>
    <w:rsid w:val="00707199"/>
    <w:rsid w:val="0071152E"/>
    <w:rsid w:val="00717CB5"/>
    <w:rsid w:val="00721186"/>
    <w:rsid w:val="0072253D"/>
    <w:rsid w:val="00727D5E"/>
    <w:rsid w:val="00732C0F"/>
    <w:rsid w:val="00732EFC"/>
    <w:rsid w:val="007431AF"/>
    <w:rsid w:val="007444E3"/>
    <w:rsid w:val="00751128"/>
    <w:rsid w:val="00752BEF"/>
    <w:rsid w:val="00756293"/>
    <w:rsid w:val="007564DF"/>
    <w:rsid w:val="007663D5"/>
    <w:rsid w:val="0077607B"/>
    <w:rsid w:val="00777EC9"/>
    <w:rsid w:val="00782BAC"/>
    <w:rsid w:val="007877D6"/>
    <w:rsid w:val="00791162"/>
    <w:rsid w:val="0079281F"/>
    <w:rsid w:val="00793280"/>
    <w:rsid w:val="00794101"/>
    <w:rsid w:val="007946F2"/>
    <w:rsid w:val="007A0523"/>
    <w:rsid w:val="007A0EFF"/>
    <w:rsid w:val="007B1812"/>
    <w:rsid w:val="007B1ACC"/>
    <w:rsid w:val="007B2B27"/>
    <w:rsid w:val="007B31D8"/>
    <w:rsid w:val="007B3E66"/>
    <w:rsid w:val="007B7ECB"/>
    <w:rsid w:val="007C5050"/>
    <w:rsid w:val="007D1D5E"/>
    <w:rsid w:val="007D203F"/>
    <w:rsid w:val="007D4912"/>
    <w:rsid w:val="007E7026"/>
    <w:rsid w:val="007E7748"/>
    <w:rsid w:val="008007BC"/>
    <w:rsid w:val="00801628"/>
    <w:rsid w:val="0080636C"/>
    <w:rsid w:val="008073F8"/>
    <w:rsid w:val="00816391"/>
    <w:rsid w:val="00817A1F"/>
    <w:rsid w:val="00820C64"/>
    <w:rsid w:val="00821FA9"/>
    <w:rsid w:val="008275D3"/>
    <w:rsid w:val="00840E30"/>
    <w:rsid w:val="00841311"/>
    <w:rsid w:val="008413DD"/>
    <w:rsid w:val="00842437"/>
    <w:rsid w:val="008434D7"/>
    <w:rsid w:val="008568A0"/>
    <w:rsid w:val="00860544"/>
    <w:rsid w:val="008645AA"/>
    <w:rsid w:val="00865B8D"/>
    <w:rsid w:val="008735D1"/>
    <w:rsid w:val="00881B1B"/>
    <w:rsid w:val="008845B9"/>
    <w:rsid w:val="008864F5"/>
    <w:rsid w:val="00886CF8"/>
    <w:rsid w:val="00890A9D"/>
    <w:rsid w:val="00897AF2"/>
    <w:rsid w:val="008A297F"/>
    <w:rsid w:val="008A33A8"/>
    <w:rsid w:val="008B2C7D"/>
    <w:rsid w:val="008B3851"/>
    <w:rsid w:val="008B7A1D"/>
    <w:rsid w:val="008C0EF1"/>
    <w:rsid w:val="008C21D1"/>
    <w:rsid w:val="008C4A86"/>
    <w:rsid w:val="008C5120"/>
    <w:rsid w:val="008C68F7"/>
    <w:rsid w:val="008D2302"/>
    <w:rsid w:val="008D4C67"/>
    <w:rsid w:val="008D7987"/>
    <w:rsid w:val="008E3B66"/>
    <w:rsid w:val="008E427A"/>
    <w:rsid w:val="008E61E3"/>
    <w:rsid w:val="008F0FF6"/>
    <w:rsid w:val="008F148A"/>
    <w:rsid w:val="008F362D"/>
    <w:rsid w:val="008F6CC9"/>
    <w:rsid w:val="008F6DBD"/>
    <w:rsid w:val="008F7A66"/>
    <w:rsid w:val="008F7D14"/>
    <w:rsid w:val="00900E1E"/>
    <w:rsid w:val="009016D3"/>
    <w:rsid w:val="00902630"/>
    <w:rsid w:val="00906D7B"/>
    <w:rsid w:val="0091510B"/>
    <w:rsid w:val="0091550D"/>
    <w:rsid w:val="009238EA"/>
    <w:rsid w:val="0093341A"/>
    <w:rsid w:val="0094208B"/>
    <w:rsid w:val="00943655"/>
    <w:rsid w:val="00950A4A"/>
    <w:rsid w:val="00960445"/>
    <w:rsid w:val="00960DA8"/>
    <w:rsid w:val="00960DF3"/>
    <w:rsid w:val="00962D23"/>
    <w:rsid w:val="009637BD"/>
    <w:rsid w:val="009639FA"/>
    <w:rsid w:val="00966EAE"/>
    <w:rsid w:val="00970C19"/>
    <w:rsid w:val="00974CBE"/>
    <w:rsid w:val="00975411"/>
    <w:rsid w:val="00990003"/>
    <w:rsid w:val="009957C7"/>
    <w:rsid w:val="009A4177"/>
    <w:rsid w:val="009A79AF"/>
    <w:rsid w:val="009B089D"/>
    <w:rsid w:val="009B311D"/>
    <w:rsid w:val="009B4BC0"/>
    <w:rsid w:val="009B613E"/>
    <w:rsid w:val="009C3070"/>
    <w:rsid w:val="009D3E48"/>
    <w:rsid w:val="009D5309"/>
    <w:rsid w:val="009E572D"/>
    <w:rsid w:val="009E64CA"/>
    <w:rsid w:val="009E7A4E"/>
    <w:rsid w:val="009F0389"/>
    <w:rsid w:val="009F2717"/>
    <w:rsid w:val="009F2CA5"/>
    <w:rsid w:val="009F3A96"/>
    <w:rsid w:val="009F431D"/>
    <w:rsid w:val="009F7DDD"/>
    <w:rsid w:val="00A0051A"/>
    <w:rsid w:val="00A01431"/>
    <w:rsid w:val="00A01E5A"/>
    <w:rsid w:val="00A17091"/>
    <w:rsid w:val="00A26653"/>
    <w:rsid w:val="00A43132"/>
    <w:rsid w:val="00A61331"/>
    <w:rsid w:val="00A6372C"/>
    <w:rsid w:val="00A638B0"/>
    <w:rsid w:val="00A76308"/>
    <w:rsid w:val="00A82BF2"/>
    <w:rsid w:val="00A84726"/>
    <w:rsid w:val="00A90834"/>
    <w:rsid w:val="00A92DF3"/>
    <w:rsid w:val="00A95A8A"/>
    <w:rsid w:val="00AA120B"/>
    <w:rsid w:val="00AA6A75"/>
    <w:rsid w:val="00AA6E06"/>
    <w:rsid w:val="00AB0325"/>
    <w:rsid w:val="00AB0CE6"/>
    <w:rsid w:val="00AB285A"/>
    <w:rsid w:val="00AB3EA1"/>
    <w:rsid w:val="00AB4027"/>
    <w:rsid w:val="00AB65D1"/>
    <w:rsid w:val="00AD2995"/>
    <w:rsid w:val="00AE029C"/>
    <w:rsid w:val="00AF2355"/>
    <w:rsid w:val="00AF3066"/>
    <w:rsid w:val="00AF4DCF"/>
    <w:rsid w:val="00B12B23"/>
    <w:rsid w:val="00B14C9E"/>
    <w:rsid w:val="00B16746"/>
    <w:rsid w:val="00B21BAE"/>
    <w:rsid w:val="00B31F53"/>
    <w:rsid w:val="00B40B34"/>
    <w:rsid w:val="00B44CBF"/>
    <w:rsid w:val="00B4798E"/>
    <w:rsid w:val="00B52784"/>
    <w:rsid w:val="00B60E0A"/>
    <w:rsid w:val="00B6592C"/>
    <w:rsid w:val="00B8320D"/>
    <w:rsid w:val="00B92449"/>
    <w:rsid w:val="00BA7DF7"/>
    <w:rsid w:val="00BB779D"/>
    <w:rsid w:val="00BC33DB"/>
    <w:rsid w:val="00BC544E"/>
    <w:rsid w:val="00BC6B7A"/>
    <w:rsid w:val="00BC7334"/>
    <w:rsid w:val="00BC7A65"/>
    <w:rsid w:val="00BD16CC"/>
    <w:rsid w:val="00BD2671"/>
    <w:rsid w:val="00BD7111"/>
    <w:rsid w:val="00BE05FA"/>
    <w:rsid w:val="00BE0D01"/>
    <w:rsid w:val="00BE6E6C"/>
    <w:rsid w:val="00BF29D0"/>
    <w:rsid w:val="00BF498E"/>
    <w:rsid w:val="00BF51A4"/>
    <w:rsid w:val="00C03400"/>
    <w:rsid w:val="00C04CAA"/>
    <w:rsid w:val="00C15E6F"/>
    <w:rsid w:val="00C25099"/>
    <w:rsid w:val="00C2672C"/>
    <w:rsid w:val="00C26A6D"/>
    <w:rsid w:val="00C271CD"/>
    <w:rsid w:val="00C30763"/>
    <w:rsid w:val="00C44CBB"/>
    <w:rsid w:val="00C54350"/>
    <w:rsid w:val="00C60F60"/>
    <w:rsid w:val="00C641FD"/>
    <w:rsid w:val="00C67DF1"/>
    <w:rsid w:val="00C70315"/>
    <w:rsid w:val="00C70E89"/>
    <w:rsid w:val="00C72A3F"/>
    <w:rsid w:val="00C73BBE"/>
    <w:rsid w:val="00C74EB8"/>
    <w:rsid w:val="00C77C2E"/>
    <w:rsid w:val="00C84CBB"/>
    <w:rsid w:val="00C91D34"/>
    <w:rsid w:val="00C92C9C"/>
    <w:rsid w:val="00CA1D76"/>
    <w:rsid w:val="00CA4C8B"/>
    <w:rsid w:val="00CA62FC"/>
    <w:rsid w:val="00CC3606"/>
    <w:rsid w:val="00CD326A"/>
    <w:rsid w:val="00CE19C9"/>
    <w:rsid w:val="00CE64C1"/>
    <w:rsid w:val="00CE7F68"/>
    <w:rsid w:val="00CF0D86"/>
    <w:rsid w:val="00CF4469"/>
    <w:rsid w:val="00D00136"/>
    <w:rsid w:val="00D022B7"/>
    <w:rsid w:val="00D025CE"/>
    <w:rsid w:val="00D025E9"/>
    <w:rsid w:val="00D10B84"/>
    <w:rsid w:val="00D25912"/>
    <w:rsid w:val="00D25DF0"/>
    <w:rsid w:val="00D31B3D"/>
    <w:rsid w:val="00D3295A"/>
    <w:rsid w:val="00D35A31"/>
    <w:rsid w:val="00D373AE"/>
    <w:rsid w:val="00D4294A"/>
    <w:rsid w:val="00D54C38"/>
    <w:rsid w:val="00D57F0C"/>
    <w:rsid w:val="00D81D01"/>
    <w:rsid w:val="00D9066D"/>
    <w:rsid w:val="00D914C7"/>
    <w:rsid w:val="00D94BE6"/>
    <w:rsid w:val="00D974EB"/>
    <w:rsid w:val="00D97E56"/>
    <w:rsid w:val="00DA2E04"/>
    <w:rsid w:val="00DB0B93"/>
    <w:rsid w:val="00DB38CA"/>
    <w:rsid w:val="00DB642F"/>
    <w:rsid w:val="00DB7457"/>
    <w:rsid w:val="00DB7C65"/>
    <w:rsid w:val="00DC02C0"/>
    <w:rsid w:val="00DC0C84"/>
    <w:rsid w:val="00DC40C7"/>
    <w:rsid w:val="00DC445C"/>
    <w:rsid w:val="00DC5005"/>
    <w:rsid w:val="00DC5252"/>
    <w:rsid w:val="00DD61BD"/>
    <w:rsid w:val="00DD62D5"/>
    <w:rsid w:val="00DD6E8B"/>
    <w:rsid w:val="00DE090D"/>
    <w:rsid w:val="00DE4E6F"/>
    <w:rsid w:val="00DF0E22"/>
    <w:rsid w:val="00DF2050"/>
    <w:rsid w:val="00DF33F1"/>
    <w:rsid w:val="00E0347F"/>
    <w:rsid w:val="00E03F87"/>
    <w:rsid w:val="00E072AD"/>
    <w:rsid w:val="00E07FBE"/>
    <w:rsid w:val="00E11001"/>
    <w:rsid w:val="00E13A6D"/>
    <w:rsid w:val="00E14505"/>
    <w:rsid w:val="00E211A2"/>
    <w:rsid w:val="00E42352"/>
    <w:rsid w:val="00E53D9A"/>
    <w:rsid w:val="00E53EBC"/>
    <w:rsid w:val="00E543B1"/>
    <w:rsid w:val="00E547C2"/>
    <w:rsid w:val="00E54EBE"/>
    <w:rsid w:val="00E62D10"/>
    <w:rsid w:val="00E747D6"/>
    <w:rsid w:val="00E74A3B"/>
    <w:rsid w:val="00E76AAD"/>
    <w:rsid w:val="00E76C39"/>
    <w:rsid w:val="00E76F6E"/>
    <w:rsid w:val="00E85D84"/>
    <w:rsid w:val="00E9095C"/>
    <w:rsid w:val="00E909C8"/>
    <w:rsid w:val="00E90D2B"/>
    <w:rsid w:val="00E95301"/>
    <w:rsid w:val="00E9679A"/>
    <w:rsid w:val="00E96AF8"/>
    <w:rsid w:val="00EA1463"/>
    <w:rsid w:val="00EA3012"/>
    <w:rsid w:val="00EA6337"/>
    <w:rsid w:val="00EC15A1"/>
    <w:rsid w:val="00EC2C0A"/>
    <w:rsid w:val="00EC2FB8"/>
    <w:rsid w:val="00EC4CB5"/>
    <w:rsid w:val="00EC6EF2"/>
    <w:rsid w:val="00ED0D29"/>
    <w:rsid w:val="00ED22AE"/>
    <w:rsid w:val="00ED2D20"/>
    <w:rsid w:val="00EE6476"/>
    <w:rsid w:val="00EF2757"/>
    <w:rsid w:val="00EF6285"/>
    <w:rsid w:val="00EF6974"/>
    <w:rsid w:val="00F01B4D"/>
    <w:rsid w:val="00F1248B"/>
    <w:rsid w:val="00F13F00"/>
    <w:rsid w:val="00F220C2"/>
    <w:rsid w:val="00F25AB3"/>
    <w:rsid w:val="00F35F35"/>
    <w:rsid w:val="00F41A50"/>
    <w:rsid w:val="00F44F7F"/>
    <w:rsid w:val="00F505FB"/>
    <w:rsid w:val="00F566D9"/>
    <w:rsid w:val="00F60A77"/>
    <w:rsid w:val="00F661FC"/>
    <w:rsid w:val="00F71260"/>
    <w:rsid w:val="00F72950"/>
    <w:rsid w:val="00F75551"/>
    <w:rsid w:val="00F77B7D"/>
    <w:rsid w:val="00F82023"/>
    <w:rsid w:val="00F96CD4"/>
    <w:rsid w:val="00F97915"/>
    <w:rsid w:val="00FB66B1"/>
    <w:rsid w:val="00FC2427"/>
    <w:rsid w:val="00FC3F4C"/>
    <w:rsid w:val="00FC40B6"/>
    <w:rsid w:val="00FD1089"/>
    <w:rsid w:val="00FD5C5B"/>
    <w:rsid w:val="00FE1117"/>
    <w:rsid w:val="00FE1530"/>
    <w:rsid w:val="00FE59B3"/>
    <w:rsid w:val="00FE658F"/>
    <w:rsid w:val="00FF06DA"/>
    <w:rsid w:val="00FF2EDA"/>
    <w:rsid w:val="00FF38EA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29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E19C9"/>
    <w:rPr>
      <w:rFonts w:ascii="Tahoma" w:hAnsi="Tahoma" w:cs="Tahoma"/>
      <w:sz w:val="16"/>
      <w:szCs w:val="16"/>
    </w:rPr>
  </w:style>
  <w:style w:type="paragraph" w:customStyle="1" w:styleId="a">
    <w:basedOn w:val="Normalny"/>
    <w:rsid w:val="006E763E"/>
  </w:style>
  <w:style w:type="paragraph" w:styleId="Tytu">
    <w:name w:val="Title"/>
    <w:basedOn w:val="Normalny"/>
    <w:qFormat/>
    <w:rsid w:val="008D4C67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Styl4">
    <w:name w:val="Styl4"/>
    <w:basedOn w:val="Nagwek"/>
    <w:rsid w:val="00BC7334"/>
    <w:pPr>
      <w:jc w:val="both"/>
    </w:pPr>
    <w:rPr>
      <w:rFonts w:ascii="Arial" w:hAnsi="Arial"/>
      <w:noProof/>
      <w:sz w:val="20"/>
      <w:szCs w:val="20"/>
    </w:rPr>
  </w:style>
  <w:style w:type="paragraph" w:styleId="Nagwek">
    <w:name w:val="header"/>
    <w:basedOn w:val="Normalny"/>
    <w:rsid w:val="00BC7334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alny"/>
    <w:rsid w:val="008C4A86"/>
  </w:style>
  <w:style w:type="paragraph" w:customStyle="1" w:styleId="ZnakZnakZnakZnak">
    <w:name w:val="Znak Znak Znak Znak"/>
    <w:basedOn w:val="Normalny"/>
    <w:rsid w:val="007B7ECB"/>
  </w:style>
  <w:style w:type="character" w:styleId="Pogrubienie">
    <w:name w:val="Strong"/>
    <w:qFormat/>
    <w:rsid w:val="003D3BA8"/>
    <w:rPr>
      <w:b/>
      <w:bCs/>
    </w:rPr>
  </w:style>
  <w:style w:type="paragraph" w:customStyle="1" w:styleId="ZnakZnakZnakZnakZnakZnakZnak">
    <w:name w:val="Znak Znak Znak Znak Znak Znak Znak"/>
    <w:basedOn w:val="Normalny"/>
    <w:rsid w:val="00D81D01"/>
  </w:style>
  <w:style w:type="paragraph" w:customStyle="1" w:styleId="Znak">
    <w:name w:val="Znak"/>
    <w:basedOn w:val="Normalny"/>
    <w:rsid w:val="009D3E48"/>
  </w:style>
  <w:style w:type="paragraph" w:customStyle="1" w:styleId="ZnakZnakZnak1Znak">
    <w:name w:val="Znak Znak Znak1 Znak"/>
    <w:basedOn w:val="Normalny"/>
    <w:rsid w:val="009F2717"/>
  </w:style>
  <w:style w:type="paragraph" w:styleId="NormalnyWeb">
    <w:name w:val="Normal (Web)"/>
    <w:basedOn w:val="Normalny"/>
    <w:uiPriority w:val="99"/>
    <w:rsid w:val="00541FD8"/>
    <w:pPr>
      <w:spacing w:before="100" w:beforeAutospacing="1" w:after="100" w:afterAutospacing="1"/>
    </w:pPr>
  </w:style>
  <w:style w:type="paragraph" w:customStyle="1" w:styleId="ZnakZnakZnakZnak0">
    <w:name w:val="Znak Znak Znak Znak"/>
    <w:basedOn w:val="Normalny"/>
    <w:rsid w:val="00E9679A"/>
  </w:style>
  <w:style w:type="character" w:styleId="Hipercze">
    <w:name w:val="Hyperlink"/>
    <w:rsid w:val="007564DF"/>
    <w:rPr>
      <w:strike w:val="0"/>
      <w:dstrike w:val="0"/>
      <w:color w:val="000F97"/>
      <w:sz w:val="17"/>
      <w:szCs w:val="17"/>
      <w:u w:val="none"/>
      <w:effect w:val="none"/>
    </w:rPr>
  </w:style>
  <w:style w:type="character" w:customStyle="1" w:styleId="TekstdymkaZnak">
    <w:name w:val="Tekst dymka Znak"/>
    <w:link w:val="Tekstdymka"/>
    <w:rsid w:val="00FF38E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167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746"/>
    <w:rPr>
      <w:sz w:val="24"/>
      <w:szCs w:val="24"/>
    </w:rPr>
  </w:style>
  <w:style w:type="character" w:customStyle="1" w:styleId="ZnakZnak">
    <w:name w:val="Znak Znak"/>
    <w:rsid w:val="000463B9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29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E19C9"/>
    <w:rPr>
      <w:rFonts w:ascii="Tahoma" w:hAnsi="Tahoma" w:cs="Tahoma"/>
      <w:sz w:val="16"/>
      <w:szCs w:val="16"/>
    </w:rPr>
  </w:style>
  <w:style w:type="paragraph" w:customStyle="1" w:styleId="a">
    <w:basedOn w:val="Normalny"/>
    <w:rsid w:val="006E763E"/>
  </w:style>
  <w:style w:type="paragraph" w:styleId="Tytu">
    <w:name w:val="Title"/>
    <w:basedOn w:val="Normalny"/>
    <w:qFormat/>
    <w:rsid w:val="008D4C67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Styl4">
    <w:name w:val="Styl4"/>
    <w:basedOn w:val="Nagwek"/>
    <w:rsid w:val="00BC7334"/>
    <w:pPr>
      <w:jc w:val="both"/>
    </w:pPr>
    <w:rPr>
      <w:rFonts w:ascii="Arial" w:hAnsi="Arial"/>
      <w:noProof/>
      <w:sz w:val="20"/>
      <w:szCs w:val="20"/>
    </w:rPr>
  </w:style>
  <w:style w:type="paragraph" w:styleId="Nagwek">
    <w:name w:val="header"/>
    <w:basedOn w:val="Normalny"/>
    <w:rsid w:val="00BC7334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alny"/>
    <w:rsid w:val="008C4A86"/>
  </w:style>
  <w:style w:type="paragraph" w:customStyle="1" w:styleId="ZnakZnakZnakZnak">
    <w:name w:val="Znak Znak Znak Znak"/>
    <w:basedOn w:val="Normalny"/>
    <w:rsid w:val="007B7ECB"/>
  </w:style>
  <w:style w:type="character" w:styleId="Pogrubienie">
    <w:name w:val="Strong"/>
    <w:qFormat/>
    <w:rsid w:val="003D3BA8"/>
    <w:rPr>
      <w:b/>
      <w:bCs/>
    </w:rPr>
  </w:style>
  <w:style w:type="paragraph" w:customStyle="1" w:styleId="ZnakZnakZnakZnakZnakZnakZnak">
    <w:name w:val="Znak Znak Znak Znak Znak Znak Znak"/>
    <w:basedOn w:val="Normalny"/>
    <w:rsid w:val="00D81D01"/>
  </w:style>
  <w:style w:type="paragraph" w:customStyle="1" w:styleId="Znak">
    <w:name w:val="Znak"/>
    <w:basedOn w:val="Normalny"/>
    <w:rsid w:val="009D3E48"/>
  </w:style>
  <w:style w:type="paragraph" w:customStyle="1" w:styleId="ZnakZnakZnak1Znak">
    <w:name w:val="Znak Znak Znak1 Znak"/>
    <w:basedOn w:val="Normalny"/>
    <w:rsid w:val="009F2717"/>
  </w:style>
  <w:style w:type="paragraph" w:styleId="NormalnyWeb">
    <w:name w:val="Normal (Web)"/>
    <w:basedOn w:val="Normalny"/>
    <w:uiPriority w:val="99"/>
    <w:rsid w:val="00541FD8"/>
    <w:pPr>
      <w:spacing w:before="100" w:beforeAutospacing="1" w:after="100" w:afterAutospacing="1"/>
    </w:pPr>
  </w:style>
  <w:style w:type="paragraph" w:customStyle="1" w:styleId="ZnakZnakZnakZnak0">
    <w:name w:val="Znak Znak Znak Znak"/>
    <w:basedOn w:val="Normalny"/>
    <w:rsid w:val="00E9679A"/>
  </w:style>
  <w:style w:type="character" w:styleId="Hipercze">
    <w:name w:val="Hyperlink"/>
    <w:rsid w:val="007564DF"/>
    <w:rPr>
      <w:strike w:val="0"/>
      <w:dstrike w:val="0"/>
      <w:color w:val="000F97"/>
      <w:sz w:val="17"/>
      <w:szCs w:val="17"/>
      <w:u w:val="none"/>
      <w:effect w:val="none"/>
    </w:rPr>
  </w:style>
  <w:style w:type="character" w:customStyle="1" w:styleId="TekstdymkaZnak">
    <w:name w:val="Tekst dymka Znak"/>
    <w:link w:val="Tekstdymka"/>
    <w:rsid w:val="00FF38E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167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746"/>
    <w:rPr>
      <w:sz w:val="24"/>
      <w:szCs w:val="24"/>
    </w:rPr>
  </w:style>
  <w:style w:type="character" w:customStyle="1" w:styleId="ZnakZnak">
    <w:name w:val="Znak Znak"/>
    <w:rsid w:val="000463B9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7619-56BB-4712-81CC-24828B2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mik</dc:creator>
  <cp:lastModifiedBy>Użytkownik systemu Windows</cp:lastModifiedBy>
  <cp:revision>3</cp:revision>
  <cp:lastPrinted>2019-07-19T10:49:00Z</cp:lastPrinted>
  <dcterms:created xsi:type="dcterms:W3CDTF">2019-12-13T10:11:00Z</dcterms:created>
  <dcterms:modified xsi:type="dcterms:W3CDTF">2019-12-13T11:25:00Z</dcterms:modified>
</cp:coreProperties>
</file>